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44C63">
        <w:rPr>
          <w:sz w:val="18"/>
          <w:szCs w:val="18"/>
        </w:rPr>
        <w:t>301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808F7" w:rsidP="009C2E2F">
      <w:pPr>
        <w:pStyle w:val="uznesenia"/>
      </w:pPr>
      <w:r>
        <w:t>172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3808F7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13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B0619A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044C63" w:rsidRDefault="007C7055" w:rsidP="003E4E08">
      <w:pPr>
        <w:tabs>
          <w:tab w:val="left" w:pos="1276"/>
        </w:tabs>
        <w:jc w:val="both"/>
        <w:rPr>
          <w:sz w:val="22"/>
        </w:rPr>
      </w:pPr>
      <w:r w:rsidRPr="00044C63">
        <w:rPr>
          <w:sz w:val="22"/>
          <w:szCs w:val="22"/>
        </w:rPr>
        <w:t xml:space="preserve">k </w:t>
      </w:r>
      <w:r w:rsidR="00044C63" w:rsidRPr="00044C63">
        <w:rPr>
          <w:sz w:val="22"/>
          <w:szCs w:val="22"/>
        </w:rPr>
        <w:t xml:space="preserve">návrhu poslancov Národnej rady Slovenskej republiky Maroša </w:t>
      </w:r>
      <w:proofErr w:type="spellStart"/>
      <w:r w:rsidR="00044C63" w:rsidRPr="00044C63">
        <w:rPr>
          <w:sz w:val="22"/>
          <w:szCs w:val="22"/>
        </w:rPr>
        <w:t>Kondróta</w:t>
      </w:r>
      <w:proofErr w:type="spellEnd"/>
      <w:r w:rsidR="00044C63" w:rsidRPr="00044C63">
        <w:rPr>
          <w:sz w:val="22"/>
          <w:szCs w:val="22"/>
        </w:rPr>
        <w:t xml:space="preserve"> a Andreja </w:t>
      </w:r>
      <w:proofErr w:type="spellStart"/>
      <w:r w:rsidR="00044C63" w:rsidRPr="00044C63">
        <w:rPr>
          <w:sz w:val="22"/>
          <w:szCs w:val="22"/>
        </w:rPr>
        <w:t>Kolesíka</w:t>
      </w:r>
      <w:proofErr w:type="spellEnd"/>
      <w:r w:rsidR="00044C63" w:rsidRPr="00044C63">
        <w:rPr>
          <w:sz w:val="22"/>
          <w:szCs w:val="22"/>
        </w:rPr>
        <w:t xml:space="preserve"> na vydanie zákona, ktorým sa mení a dopĺňa zákon č. 474/2013 Z. z. o výbere mýta za užívanie vymedzených úsekov pozemných komunikácií a o zmene a doplnení niektorých zákonov a ktorým sa dopĺňa zákon č. 56/2012 Z. z. o cestnej doprave v znení neskorších predpisov (tlač 1397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1C54BE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8E5FE6" w:rsidRDefault="00044C63" w:rsidP="002A0C7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44C63">
        <w:rPr>
          <w:sz w:val="22"/>
          <w:szCs w:val="22"/>
        </w:rPr>
        <w:t xml:space="preserve">ávrh poslancov Národnej rady Slovenskej republiky Maroša </w:t>
      </w:r>
      <w:proofErr w:type="spellStart"/>
      <w:r w:rsidRPr="00044C63">
        <w:rPr>
          <w:sz w:val="22"/>
          <w:szCs w:val="22"/>
        </w:rPr>
        <w:t>Kondróta</w:t>
      </w:r>
      <w:proofErr w:type="spellEnd"/>
      <w:r w:rsidRPr="00044C63">
        <w:rPr>
          <w:sz w:val="22"/>
          <w:szCs w:val="22"/>
        </w:rPr>
        <w:t xml:space="preserve"> a Andreja </w:t>
      </w:r>
      <w:proofErr w:type="spellStart"/>
      <w:r w:rsidRPr="00044C63">
        <w:rPr>
          <w:sz w:val="22"/>
          <w:szCs w:val="22"/>
        </w:rPr>
        <w:t>Kolesíka</w:t>
      </w:r>
      <w:proofErr w:type="spellEnd"/>
      <w:r w:rsidRPr="00044C63">
        <w:rPr>
          <w:sz w:val="22"/>
          <w:szCs w:val="22"/>
        </w:rPr>
        <w:t xml:space="preserve"> na vydanie zákona, ktorým sa mení a dopĺňa zákon č. 474/2013 Z. z. o výbere mýta za užívanie vymedzených úsekov pozemných komunikácií a o zmene a doplnení niektorých zákonov a ktorým sa dopĺňa zákon č. 56/2012 Z. z. o cestnej doprave v znení neskorších predpisov</w:t>
      </w:r>
      <w:r w:rsidR="005733A8" w:rsidRPr="008E5FE6">
        <w:rPr>
          <w:sz w:val="22"/>
          <w:szCs w:val="22"/>
        </w:rPr>
        <w:t>,</w:t>
      </w:r>
      <w:r w:rsidR="001C54BE">
        <w:rPr>
          <w:sz w:val="22"/>
          <w:szCs w:val="22"/>
        </w:rPr>
        <w:t xml:space="preserve"> </w:t>
      </w:r>
      <w:r w:rsidR="002A0C77" w:rsidRPr="008E5FE6">
        <w:rPr>
          <w:sz w:val="22"/>
          <w:szCs w:val="22"/>
        </w:rPr>
        <w:t>v znení schválen</w:t>
      </w:r>
      <w:r w:rsidR="00B0619A" w:rsidRPr="008E5FE6">
        <w:rPr>
          <w:sz w:val="22"/>
          <w:szCs w:val="22"/>
        </w:rPr>
        <w:t>ých</w:t>
      </w:r>
      <w:r w:rsidR="002A0C77" w:rsidRPr="008E5FE6">
        <w:rPr>
          <w:sz w:val="22"/>
          <w:szCs w:val="22"/>
        </w:rPr>
        <w:t xml:space="preserve"> pozmeňujúc</w:t>
      </w:r>
      <w:r w:rsidR="009433E1" w:rsidRPr="008E5FE6">
        <w:rPr>
          <w:sz w:val="22"/>
          <w:szCs w:val="22"/>
        </w:rPr>
        <w:t>ich</w:t>
      </w:r>
      <w:r w:rsidR="00E71A47" w:rsidRPr="008E5FE6">
        <w:rPr>
          <w:sz w:val="22"/>
          <w:szCs w:val="22"/>
        </w:rPr>
        <w:t xml:space="preserve"> </w:t>
      </w:r>
      <w:r w:rsidR="002A0C77" w:rsidRPr="008E5FE6">
        <w:rPr>
          <w:sz w:val="22"/>
          <w:szCs w:val="22"/>
        </w:rPr>
        <w:t>a doplňujúc</w:t>
      </w:r>
      <w:r w:rsidR="00B0619A" w:rsidRPr="008E5FE6">
        <w:rPr>
          <w:sz w:val="22"/>
          <w:szCs w:val="22"/>
        </w:rPr>
        <w:t>ich</w:t>
      </w:r>
      <w:r w:rsidR="002A0C77" w:rsidRPr="008E5FE6">
        <w:rPr>
          <w:sz w:val="22"/>
          <w:szCs w:val="22"/>
        </w:rPr>
        <w:t xml:space="preserve"> návrh</w:t>
      </w:r>
      <w:r w:rsidR="00B0619A" w:rsidRPr="008E5FE6">
        <w:rPr>
          <w:sz w:val="22"/>
          <w:szCs w:val="22"/>
        </w:rPr>
        <w:t>ov</w:t>
      </w:r>
      <w:r w:rsidR="002A0C77" w:rsidRPr="008E5FE6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CA4CB5" w:rsidRPr="004775DE" w:rsidRDefault="00CA4CB5" w:rsidP="00CA4CB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</w:t>
      </w:r>
      <w:r w:rsidRPr="004775DE">
        <w:rPr>
          <w:rFonts w:cs="Arial"/>
          <w:sz w:val="22"/>
          <w:szCs w:val="22"/>
        </w:rPr>
        <w:t xml:space="preserve">   v. r.</w:t>
      </w:r>
    </w:p>
    <w:p w:rsidR="00CA4CB5" w:rsidRPr="004775DE" w:rsidRDefault="00CA4CB5" w:rsidP="00CA4CB5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</w:t>
      </w:r>
      <w:r w:rsidRPr="004775DE">
        <w:rPr>
          <w:rFonts w:cs="Arial"/>
          <w:sz w:val="22"/>
          <w:szCs w:val="22"/>
        </w:rPr>
        <w:t xml:space="preserve">   v. r.</w:t>
      </w:r>
    </w:p>
    <w:p w:rsidR="00681104" w:rsidRDefault="00681104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81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44C63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411"/>
    <w:rsid w:val="001A6E24"/>
    <w:rsid w:val="001C54BE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753AF"/>
    <w:rsid w:val="003808F7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1FAD"/>
    <w:rsid w:val="004D5EB9"/>
    <w:rsid w:val="004E79BA"/>
    <w:rsid w:val="00503107"/>
    <w:rsid w:val="00512D1B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4E6"/>
    <w:rsid w:val="005F6FDE"/>
    <w:rsid w:val="005F7822"/>
    <w:rsid w:val="00605B99"/>
    <w:rsid w:val="006101B6"/>
    <w:rsid w:val="006122CD"/>
    <w:rsid w:val="00623999"/>
    <w:rsid w:val="0062525C"/>
    <w:rsid w:val="00630D58"/>
    <w:rsid w:val="006318BE"/>
    <w:rsid w:val="00635560"/>
    <w:rsid w:val="0065731F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A3EB6"/>
    <w:rsid w:val="007B2E42"/>
    <w:rsid w:val="007B30AC"/>
    <w:rsid w:val="007C0E11"/>
    <w:rsid w:val="007C7055"/>
    <w:rsid w:val="007E470B"/>
    <w:rsid w:val="007F25E9"/>
    <w:rsid w:val="00807B38"/>
    <w:rsid w:val="00811C2A"/>
    <w:rsid w:val="0082202E"/>
    <w:rsid w:val="008318B8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B50B3"/>
    <w:rsid w:val="008C039E"/>
    <w:rsid w:val="008C24B5"/>
    <w:rsid w:val="008D2C89"/>
    <w:rsid w:val="008D38E9"/>
    <w:rsid w:val="008E2B12"/>
    <w:rsid w:val="008E31AC"/>
    <w:rsid w:val="008E5FE6"/>
    <w:rsid w:val="008F0BD7"/>
    <w:rsid w:val="008F16FF"/>
    <w:rsid w:val="008F19F5"/>
    <w:rsid w:val="009239CF"/>
    <w:rsid w:val="00927200"/>
    <w:rsid w:val="0093447A"/>
    <w:rsid w:val="009374A3"/>
    <w:rsid w:val="0094042A"/>
    <w:rsid w:val="009433E1"/>
    <w:rsid w:val="00946AB1"/>
    <w:rsid w:val="00961398"/>
    <w:rsid w:val="00971CEE"/>
    <w:rsid w:val="009738D4"/>
    <w:rsid w:val="009860F6"/>
    <w:rsid w:val="00994218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78A1"/>
    <w:rsid w:val="00A724A4"/>
    <w:rsid w:val="00A8003B"/>
    <w:rsid w:val="00A8554A"/>
    <w:rsid w:val="00A90059"/>
    <w:rsid w:val="00AA16F1"/>
    <w:rsid w:val="00AA4CB1"/>
    <w:rsid w:val="00AC68A5"/>
    <w:rsid w:val="00AD5B52"/>
    <w:rsid w:val="00AD736F"/>
    <w:rsid w:val="00AF2791"/>
    <w:rsid w:val="00B004C5"/>
    <w:rsid w:val="00B0399B"/>
    <w:rsid w:val="00B0619A"/>
    <w:rsid w:val="00B119C9"/>
    <w:rsid w:val="00B17724"/>
    <w:rsid w:val="00B25176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D6634"/>
    <w:rsid w:val="00BD796D"/>
    <w:rsid w:val="00C11DB3"/>
    <w:rsid w:val="00C16280"/>
    <w:rsid w:val="00C30158"/>
    <w:rsid w:val="00C32F69"/>
    <w:rsid w:val="00C35872"/>
    <w:rsid w:val="00C36990"/>
    <w:rsid w:val="00C36D84"/>
    <w:rsid w:val="00C41DDB"/>
    <w:rsid w:val="00C42880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5C64"/>
    <w:rsid w:val="00D67430"/>
    <w:rsid w:val="00D72023"/>
    <w:rsid w:val="00D72E6A"/>
    <w:rsid w:val="00D7650F"/>
    <w:rsid w:val="00D772E0"/>
    <w:rsid w:val="00D81651"/>
    <w:rsid w:val="00D83C52"/>
    <w:rsid w:val="00D9074A"/>
    <w:rsid w:val="00D91392"/>
    <w:rsid w:val="00DA3053"/>
    <w:rsid w:val="00DB39BE"/>
    <w:rsid w:val="00DB4141"/>
    <w:rsid w:val="00DB7A3A"/>
    <w:rsid w:val="00DC30A1"/>
    <w:rsid w:val="00DD4452"/>
    <w:rsid w:val="00DD7F5B"/>
    <w:rsid w:val="00DE59A9"/>
    <w:rsid w:val="00DF3BF1"/>
    <w:rsid w:val="00DF7AEA"/>
    <w:rsid w:val="00E021AD"/>
    <w:rsid w:val="00E036C3"/>
    <w:rsid w:val="00E067AB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F079E4"/>
    <w:rsid w:val="00F125A4"/>
    <w:rsid w:val="00F1520A"/>
    <w:rsid w:val="00F16044"/>
    <w:rsid w:val="00F35CC3"/>
    <w:rsid w:val="00F37717"/>
    <w:rsid w:val="00F46C2F"/>
    <w:rsid w:val="00F60663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5D98-F801-4F34-B3EC-4522329F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5-26T06:34:00Z</cp:lastPrinted>
  <dcterms:created xsi:type="dcterms:W3CDTF">2015-05-04T08:26:00Z</dcterms:created>
  <dcterms:modified xsi:type="dcterms:W3CDTF">2015-06-11T05:53:00Z</dcterms:modified>
</cp:coreProperties>
</file>